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58" w:rsidRPr="00D55DD1" w:rsidRDefault="00AE0D58" w:rsidP="00AE0D58">
      <w:pPr>
        <w:rPr>
          <w:b/>
        </w:rPr>
      </w:pPr>
    </w:p>
    <w:p w:rsidR="00AE0D58" w:rsidRDefault="00992387" w:rsidP="00D55DD1">
      <w:pPr>
        <w:jc w:val="center"/>
        <w:rPr>
          <w:b/>
          <w:sz w:val="44"/>
        </w:rPr>
      </w:pPr>
      <w:r w:rsidRPr="00D55DD1">
        <w:rPr>
          <w:b/>
          <w:sz w:val="44"/>
        </w:rPr>
        <w:t>Cursor</w:t>
      </w:r>
    </w:p>
    <w:p w:rsidR="00D55DD1" w:rsidRPr="00D55DD1" w:rsidRDefault="00D55DD1" w:rsidP="00D55DD1">
      <w:pPr>
        <w:jc w:val="center"/>
        <w:rPr>
          <w:b/>
          <w:sz w:val="44"/>
        </w:rPr>
      </w:pPr>
    </w:p>
    <w:p w:rsidR="00AE0D58" w:rsidRPr="00AE0D58" w:rsidRDefault="00AE0D58" w:rsidP="00AE0D58">
      <w:pPr>
        <w:rPr>
          <w:b/>
          <w:sz w:val="28"/>
        </w:rPr>
      </w:pPr>
      <w:r w:rsidRPr="00AE0D58">
        <w:rPr>
          <w:b/>
          <w:sz w:val="28"/>
        </w:rPr>
        <w:t>1.Calculate Interest for Fixed Deposit Amount Using Cursors</w:t>
      </w:r>
      <w:r>
        <w:rPr>
          <w:b/>
          <w:sz w:val="28"/>
        </w:rPr>
        <w:t>.</w:t>
      </w:r>
    </w:p>
    <w:p w:rsidR="00AE0D58" w:rsidRPr="00AE0D58" w:rsidRDefault="00AE0D58" w:rsidP="00AE0D58">
      <w:pPr>
        <w:rPr>
          <w:b/>
          <w:sz w:val="28"/>
        </w:rPr>
      </w:pPr>
      <w:r w:rsidRPr="00AE0D58">
        <w:rPr>
          <w:b/>
          <w:sz w:val="28"/>
        </w:rPr>
        <w:t>set intrest as 0 and then update it using the program.</w:t>
      </w:r>
    </w:p>
    <w:p w:rsidR="00AE0D58" w:rsidRPr="00AE0D58" w:rsidRDefault="00AE0D58" w:rsidP="00AE0D58">
      <w:pPr>
        <w:rPr>
          <w:b/>
          <w:sz w:val="28"/>
        </w:rPr>
      </w:pPr>
      <w:r w:rsidRPr="00AE0D58">
        <w:rPr>
          <w:b/>
          <w:sz w:val="28"/>
        </w:rPr>
        <w:t>set 10% intrest for amount less than or equal to 1000.</w:t>
      </w:r>
    </w:p>
    <w:p w:rsidR="00AE0D58" w:rsidRPr="00AE0D58" w:rsidRDefault="00AE0D58" w:rsidP="00AE0D58">
      <w:pPr>
        <w:rPr>
          <w:b/>
          <w:sz w:val="28"/>
        </w:rPr>
      </w:pPr>
      <w:r w:rsidRPr="00AE0D58">
        <w:rPr>
          <w:b/>
          <w:sz w:val="28"/>
        </w:rPr>
        <w:t>20% for more then 1000 to 5000.</w:t>
      </w:r>
    </w:p>
    <w:p w:rsidR="00AE0D58" w:rsidRDefault="00AE0D58" w:rsidP="00AE0D58">
      <w:pPr>
        <w:rPr>
          <w:b/>
          <w:sz w:val="28"/>
        </w:rPr>
      </w:pPr>
      <w:r w:rsidRPr="00AE0D58">
        <w:rPr>
          <w:b/>
          <w:sz w:val="28"/>
        </w:rPr>
        <w:t>30% for above 5000.</w:t>
      </w:r>
    </w:p>
    <w:p w:rsidR="000957F5" w:rsidRDefault="000957F5" w:rsidP="00AE0D58">
      <w:pPr>
        <w:rPr>
          <w:b/>
          <w:sz w:val="28"/>
        </w:rPr>
      </w:pP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declare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cursor c is select * from bank;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begin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for i in c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loop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if i.amount&lt;1000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then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update bank set intrate=i.amount*.1 where amount=i.amount;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elsif i.amount&gt;1000 and i.amount&lt;5000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then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update bank set intrate=i.amount*.2 where amount=i.amount;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else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lastRenderedPageBreak/>
        <w:t>update bank set intrate=i.amount*.3 where amount=i.amount;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end if;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end loop;</w:t>
      </w:r>
    </w:p>
    <w:p w:rsidR="000957F5" w:rsidRP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end;</w:t>
      </w:r>
    </w:p>
    <w:p w:rsidR="000957F5" w:rsidRDefault="000957F5" w:rsidP="000957F5">
      <w:pPr>
        <w:rPr>
          <w:b/>
          <w:sz w:val="28"/>
        </w:rPr>
      </w:pPr>
      <w:r w:rsidRPr="000957F5">
        <w:rPr>
          <w:b/>
          <w:sz w:val="28"/>
        </w:rPr>
        <w:t>/</w:t>
      </w:r>
    </w:p>
    <w:p w:rsidR="008D463B" w:rsidRPr="00AE0D58" w:rsidRDefault="008D463B" w:rsidP="000957F5">
      <w:pPr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4CCFBF6" wp14:editId="6A3B4BB2">
            <wp:extent cx="22479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D9" w:rsidRDefault="00AE0D58" w:rsidP="00AE0D58">
      <w:pPr>
        <w:rPr>
          <w:b/>
          <w:sz w:val="28"/>
        </w:rPr>
      </w:pPr>
      <w:r w:rsidRPr="00AE0D58">
        <w:rPr>
          <w:b/>
          <w:sz w:val="28"/>
        </w:rPr>
        <w:t>2. Calculate Electricity Bill Using Cursors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declare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cursor c is select * from bill;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begin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for i in c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loop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if i.unit&lt;100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then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update bill set amount=i.unit*3 where billno=i.billno;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elsif i.unit&gt;100 and i.unit&lt;200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then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lastRenderedPageBreak/>
        <w:t>update bill set amount=i.unit*4 where billno=i.billno;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else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update bill set amount=i.unit*5 where billno=i.billno;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end if;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end loop;</w:t>
      </w:r>
    </w:p>
    <w:p w:rsidR="008D463B" w:rsidRPr="008D463B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end;</w:t>
      </w:r>
    </w:p>
    <w:p w:rsidR="000957F5" w:rsidRDefault="008D463B" w:rsidP="008D463B">
      <w:pPr>
        <w:rPr>
          <w:b/>
          <w:sz w:val="28"/>
        </w:rPr>
      </w:pPr>
      <w:r w:rsidRPr="008D463B">
        <w:rPr>
          <w:b/>
          <w:sz w:val="28"/>
        </w:rPr>
        <w:t>/</w:t>
      </w:r>
    </w:p>
    <w:p w:rsidR="008D463B" w:rsidRPr="00AE0D58" w:rsidRDefault="008D463B" w:rsidP="008D463B">
      <w:pPr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183AC663" wp14:editId="2FA831A3">
            <wp:extent cx="28575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463B" w:rsidRPr="00AE0D58" w:rsidSect="001A7F3E"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AE0D58"/>
    <w:rsid w:val="000957F5"/>
    <w:rsid w:val="001A7F3E"/>
    <w:rsid w:val="008D463B"/>
    <w:rsid w:val="00992387"/>
    <w:rsid w:val="00AE0D58"/>
    <w:rsid w:val="00BF7CD9"/>
    <w:rsid w:val="00D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4CCE2D-48FC-444D-9C23-D1F840B0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5FED-1B2C-49CC-AC4B-4366233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7</cp:revision>
  <dcterms:created xsi:type="dcterms:W3CDTF">2022-05-06T05:22:00Z</dcterms:created>
  <dcterms:modified xsi:type="dcterms:W3CDTF">2022-05-10T04:13:00Z</dcterms:modified>
</cp:coreProperties>
</file>